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21" w:rsidRPr="002039C6" w:rsidRDefault="002039C6" w:rsidP="002039C6">
      <w:pPr>
        <w:ind w:right="-108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200 Civic Center Driv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ab/>
        <w:t xml:space="preserve">             Columbus, OH 43215</w:t>
      </w:r>
      <w:r>
        <w:rPr>
          <w:sz w:val="16"/>
          <w:szCs w:val="16"/>
        </w:rPr>
        <w:tab/>
      </w:r>
    </w:p>
    <w:p w:rsidR="005C6921" w:rsidRDefault="002039C6" w:rsidP="002039C6">
      <w:pPr>
        <w:ind w:right="-7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(614) 460.6000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Mailing: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P. O.  Box 117</w:t>
      </w:r>
    </w:p>
    <w:p w:rsidR="006D4BCE" w:rsidRDefault="002039C6" w:rsidP="006D4BCE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smartTag w:uri="urn:schemas-microsoft-com:office:smarttags" w:element="place">
        <w:smartTag w:uri="urn:schemas-microsoft-com:office:smarttags" w:element="City">
          <w:r>
            <w:rPr>
              <w:sz w:val="16"/>
              <w:szCs w:val="16"/>
            </w:rPr>
            <w:t>Columbus</w:t>
          </w:r>
        </w:smartTag>
        <w:r>
          <w:rPr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sz w:val="16"/>
              <w:szCs w:val="16"/>
            </w:rPr>
            <w:t>OH</w:t>
          </w:r>
        </w:smartTag>
        <w:r>
          <w:rPr>
            <w:sz w:val="16"/>
            <w:szCs w:val="16"/>
          </w:rPr>
          <w:t xml:space="preserve">  </w:t>
        </w:r>
        <w:smartTag w:uri="urn:schemas-microsoft-com:office:smarttags" w:element="PostalCode">
          <w:r>
            <w:rPr>
              <w:sz w:val="16"/>
              <w:szCs w:val="16"/>
            </w:rPr>
            <w:t>43216-0117</w:t>
          </w:r>
        </w:smartTag>
      </w:smartTag>
    </w:p>
    <w:p w:rsidR="006D4BCE" w:rsidRDefault="006D4BCE" w:rsidP="006D4BCE">
      <w:pPr>
        <w:ind w:right="-720"/>
      </w:pPr>
    </w:p>
    <w:p w:rsidR="005C6921" w:rsidRDefault="007A69A5" w:rsidP="006D4BCE">
      <w:pPr>
        <w:ind w:right="-720"/>
      </w:pPr>
      <w:r>
        <w:t>November 30</w:t>
      </w:r>
      <w:r w:rsidR="001141BF">
        <w:t>, 201</w:t>
      </w:r>
      <w:r w:rsidR="005233EC">
        <w:t>2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Case No. </w:t>
      </w:r>
      <w:r w:rsidR="008F55FA">
        <w:rPr>
          <w:bCs/>
        </w:rPr>
        <w:t>08-1344-GA-EXM</w:t>
      </w:r>
    </w:p>
    <w:p w:rsidR="008F55FA" w:rsidRPr="00E86CEC" w:rsidRDefault="008F55FA" w:rsidP="005C6921">
      <w:pPr>
        <w:rPr>
          <w:bCs/>
        </w:rPr>
      </w:pP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Default="005C6921" w:rsidP="005C6921">
      <w:pPr>
        <w:pStyle w:val="BodyText"/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8F55FA">
        <w:t>December 2, 2009</w:t>
      </w:r>
      <w:r>
        <w:t xml:space="preserve"> </w:t>
      </w:r>
      <w:r w:rsidR="008F55FA">
        <w:t xml:space="preserve">and Columbia’s SSO/SCO Auction Transition Settlement Program Outline filed on November 12, 2009 in Case No. 08-1344-GA-EXM,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S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8F55FA">
        <w:t xml:space="preserve"> CSRR </w:t>
      </w:r>
      <w:r w:rsidR="008971FA">
        <w:t xml:space="preserve">credit of </w:t>
      </w:r>
      <w:r w:rsidRPr="00C74EDD">
        <w:rPr>
          <w:color w:val="000000"/>
        </w:rPr>
        <w:t>$</w:t>
      </w:r>
      <w:r w:rsidR="000F2300">
        <w:rPr>
          <w:color w:val="000000"/>
        </w:rPr>
        <w:t>0.</w:t>
      </w:r>
      <w:r w:rsidR="006D4C94">
        <w:rPr>
          <w:color w:val="000000"/>
        </w:rPr>
        <w:t>19</w:t>
      </w:r>
      <w:r w:rsidR="007A69A5">
        <w:rPr>
          <w:color w:val="000000"/>
        </w:rPr>
        <w:t>64</w:t>
      </w:r>
      <w:r w:rsidR="006D4C94">
        <w:rPr>
          <w:color w:val="000000"/>
        </w:rPr>
        <w:t xml:space="preserve"> </w:t>
      </w:r>
      <w:r w:rsidRPr="00C74EDD">
        <w:rPr>
          <w:color w:val="000000"/>
        </w:rPr>
        <w:t xml:space="preserve">per </w:t>
      </w:r>
      <w:proofErr w:type="spellStart"/>
      <w:r w:rsidRPr="00C74EDD">
        <w:rPr>
          <w:color w:val="000000"/>
        </w:rPr>
        <w:t>Mcf</w:t>
      </w:r>
      <w:proofErr w:type="spellEnd"/>
      <w:r w:rsidRPr="00C74EDD">
        <w:rPr>
          <w:color w:val="000000"/>
        </w:rPr>
        <w:t xml:space="preserve"> (</w:t>
      </w:r>
      <w:r w:rsidR="006D4C94">
        <w:rPr>
          <w:color w:val="000000"/>
        </w:rPr>
        <w:t>nineteen</w:t>
      </w:r>
      <w:r w:rsidR="005233EC">
        <w:rPr>
          <w:color w:val="000000"/>
        </w:rPr>
        <w:t xml:space="preserve"> and</w:t>
      </w:r>
      <w:r w:rsidR="008971FA">
        <w:rPr>
          <w:color w:val="000000"/>
        </w:rPr>
        <w:t xml:space="preserve"> </w:t>
      </w:r>
      <w:r w:rsidR="007A69A5">
        <w:rPr>
          <w:color w:val="000000"/>
        </w:rPr>
        <w:t>sixty-four</w:t>
      </w:r>
      <w:r w:rsidR="008971FA">
        <w:rPr>
          <w:color w:val="000000"/>
        </w:rPr>
        <w:t xml:space="preserve"> </w:t>
      </w:r>
      <w:r w:rsidR="005233EC">
        <w:rPr>
          <w:color w:val="000000"/>
        </w:rPr>
        <w:t>hundredths</w:t>
      </w:r>
      <w:r w:rsidRPr="00C74EDD">
        <w:rPr>
          <w:color w:val="000000"/>
        </w:rPr>
        <w:t xml:space="preserve"> cents per 1,000 cubic feet)</w:t>
      </w:r>
      <w:r w:rsidRPr="00FC366E">
        <w:rPr>
          <w:color w:val="000000"/>
        </w:rPr>
        <w:t xml:space="preserve"> </w:t>
      </w:r>
      <w:r w:rsidR="00C2776B">
        <w:rPr>
          <w:color w:val="000000"/>
        </w:rPr>
        <w:t>to be applied to bills of customers served under rate schedules SGS, GS, LGS, FRSGTS, FRGTS and FRLGTS.</w:t>
      </w:r>
    </w:p>
    <w:p w:rsidR="005C6921" w:rsidRDefault="005C6921" w:rsidP="005C6921">
      <w:pPr>
        <w:pStyle w:val="BodyText"/>
      </w:pPr>
    </w:p>
    <w:p w:rsidR="00467F45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7A69A5">
        <w:rPr>
          <w:bCs/>
        </w:rPr>
        <w:t>September</w:t>
      </w:r>
      <w:r w:rsidR="008971FA">
        <w:rPr>
          <w:bCs/>
        </w:rPr>
        <w:t xml:space="preserve"> 30</w:t>
      </w:r>
      <w:r w:rsidR="008A7F75">
        <w:rPr>
          <w:bCs/>
        </w:rPr>
        <w:t>, 2012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010690">
        <w:rPr>
          <w:bCs/>
        </w:rPr>
        <w:t>,</w:t>
      </w:r>
      <w:r>
        <w:rPr>
          <w:bCs/>
        </w:rPr>
        <w:t xml:space="preserve"> </w:t>
      </w:r>
      <w:r w:rsidR="00AA02E8">
        <w:rPr>
          <w:bCs/>
        </w:rPr>
        <w:t xml:space="preserve">and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B96D82">
        <w:rPr>
          <w:bCs/>
        </w:rPr>
        <w:t xml:space="preserve"> revenues. I</w:t>
      </w:r>
      <w:r w:rsidR="00543144">
        <w:rPr>
          <w:bCs/>
        </w:rPr>
        <w:t>n addition</w:t>
      </w:r>
      <w:r w:rsidR="00010690">
        <w:rPr>
          <w:bCs/>
        </w:rPr>
        <w:t>,</w:t>
      </w:r>
      <w:r w:rsidR="00543144">
        <w:rPr>
          <w:bCs/>
        </w:rPr>
        <w:t xml:space="preserve"> </w:t>
      </w:r>
      <w:r w:rsidR="00203A52">
        <w:rPr>
          <w:bCs/>
        </w:rPr>
        <w:t>this filing include</w:t>
      </w:r>
      <w:r w:rsidR="003375F5">
        <w:rPr>
          <w:bCs/>
        </w:rPr>
        <w:t>s</w:t>
      </w:r>
      <w:r w:rsidR="00B96D82">
        <w:rPr>
          <w:bCs/>
        </w:rPr>
        <w:t xml:space="preserve"> </w:t>
      </w:r>
      <w:r w:rsidR="004A1630">
        <w:rPr>
          <w:bCs/>
        </w:rPr>
        <w:t xml:space="preserve">a credit of </w:t>
      </w:r>
      <w:r w:rsidR="00B96D82">
        <w:rPr>
          <w:bCs/>
        </w:rPr>
        <w:t>$</w:t>
      </w:r>
      <w:r w:rsidR="000F2300">
        <w:rPr>
          <w:bCs/>
        </w:rPr>
        <w:t xml:space="preserve">0.0083 </w:t>
      </w:r>
      <w:r w:rsidR="004A1630">
        <w:rPr>
          <w:bCs/>
        </w:rPr>
        <w:t xml:space="preserve">for the pass back to customers of a projected </w:t>
      </w:r>
      <w:r w:rsidR="007E645D">
        <w:rPr>
          <w:bCs/>
        </w:rPr>
        <w:t xml:space="preserve">net </w:t>
      </w:r>
      <w:r w:rsidR="004A1630">
        <w:rPr>
          <w:bCs/>
        </w:rPr>
        <w:t xml:space="preserve">over-collection </w:t>
      </w:r>
      <w:r w:rsidR="00B96D82">
        <w:rPr>
          <w:bCs/>
        </w:rPr>
        <w:t xml:space="preserve">of educational expenses, information technology, and other implementation costs that Columbia </w:t>
      </w:r>
      <w:r w:rsidR="00DE1117">
        <w:rPr>
          <w:bCs/>
        </w:rPr>
        <w:t xml:space="preserve">projects it </w:t>
      </w:r>
      <w:r w:rsidR="00B96D82">
        <w:rPr>
          <w:bCs/>
        </w:rPr>
        <w:t xml:space="preserve">will incur through its implementation of its SSO </w:t>
      </w:r>
      <w:r w:rsidR="00500ED6">
        <w:rPr>
          <w:bCs/>
        </w:rPr>
        <w:t xml:space="preserve">and SCO </w:t>
      </w:r>
      <w:r w:rsidR="00B96D82">
        <w:rPr>
          <w:bCs/>
        </w:rPr>
        <w:t>program</w:t>
      </w:r>
      <w:r w:rsidR="00500ED6">
        <w:rPr>
          <w:bCs/>
        </w:rPr>
        <w:t>s</w:t>
      </w:r>
      <w:r w:rsidR="00B96D82">
        <w:rPr>
          <w:bCs/>
        </w:rPr>
        <w:t xml:space="preserve">. </w:t>
      </w:r>
    </w:p>
    <w:p w:rsidR="006623FE" w:rsidRDefault="006623FE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 xml:space="preserve">become effective </w:t>
      </w:r>
      <w:r w:rsidR="007A69A5">
        <w:rPr>
          <w:bCs/>
        </w:rPr>
        <w:t>December 31</w:t>
      </w:r>
      <w:r w:rsidR="005233EC">
        <w:rPr>
          <w:bCs/>
        </w:rPr>
        <w:t>, 2012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7A69A5">
        <w:rPr>
          <w:bCs/>
        </w:rPr>
        <w:t>March 2013</w:t>
      </w:r>
      <w:bookmarkStart w:id="0" w:name="_GoBack"/>
      <w:bookmarkEnd w:id="0"/>
      <w:r w:rsidR="002A1D33">
        <w:rPr>
          <w:bCs/>
        </w:rPr>
        <w:t xml:space="preserve"> 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0B233D">
      <w:pgSz w:w="12240" w:h="15840"/>
      <w:pgMar w:top="1584" w:right="907" w:bottom="15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EB"/>
    <w:rsid w:val="00010690"/>
    <w:rsid w:val="00012266"/>
    <w:rsid w:val="000573DF"/>
    <w:rsid w:val="000616FD"/>
    <w:rsid w:val="000711FF"/>
    <w:rsid w:val="00071C45"/>
    <w:rsid w:val="000B233D"/>
    <w:rsid w:val="000D58E8"/>
    <w:rsid w:val="000F2300"/>
    <w:rsid w:val="00103A63"/>
    <w:rsid w:val="001062EC"/>
    <w:rsid w:val="001141BF"/>
    <w:rsid w:val="00114DAB"/>
    <w:rsid w:val="001347E0"/>
    <w:rsid w:val="00141ACE"/>
    <w:rsid w:val="00162A01"/>
    <w:rsid w:val="00164243"/>
    <w:rsid w:val="001744B4"/>
    <w:rsid w:val="00177B1B"/>
    <w:rsid w:val="00183EF9"/>
    <w:rsid w:val="001A167B"/>
    <w:rsid w:val="001A575E"/>
    <w:rsid w:val="001B1620"/>
    <w:rsid w:val="001C74EE"/>
    <w:rsid w:val="001E7D1B"/>
    <w:rsid w:val="002039C6"/>
    <w:rsid w:val="00203A52"/>
    <w:rsid w:val="002049C3"/>
    <w:rsid w:val="002149A7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5F5"/>
    <w:rsid w:val="00354AC9"/>
    <w:rsid w:val="00380710"/>
    <w:rsid w:val="00385A19"/>
    <w:rsid w:val="003A327C"/>
    <w:rsid w:val="003C76E4"/>
    <w:rsid w:val="003D4152"/>
    <w:rsid w:val="00422C79"/>
    <w:rsid w:val="00450EB5"/>
    <w:rsid w:val="004638DB"/>
    <w:rsid w:val="00467F45"/>
    <w:rsid w:val="00473282"/>
    <w:rsid w:val="00474E95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75FEC"/>
    <w:rsid w:val="005C6921"/>
    <w:rsid w:val="005D439A"/>
    <w:rsid w:val="006066C1"/>
    <w:rsid w:val="00644EE4"/>
    <w:rsid w:val="006466C9"/>
    <w:rsid w:val="006623FE"/>
    <w:rsid w:val="0067047B"/>
    <w:rsid w:val="00670B34"/>
    <w:rsid w:val="00677A9F"/>
    <w:rsid w:val="00682C1A"/>
    <w:rsid w:val="006A77A7"/>
    <w:rsid w:val="006D4BCE"/>
    <w:rsid w:val="006D4C94"/>
    <w:rsid w:val="007300CB"/>
    <w:rsid w:val="00736398"/>
    <w:rsid w:val="0075574A"/>
    <w:rsid w:val="007A69A5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F052D"/>
    <w:rsid w:val="008F55FA"/>
    <w:rsid w:val="00901305"/>
    <w:rsid w:val="0094640C"/>
    <w:rsid w:val="00957B87"/>
    <w:rsid w:val="009C59A8"/>
    <w:rsid w:val="009D70AE"/>
    <w:rsid w:val="00A42100"/>
    <w:rsid w:val="00A73D11"/>
    <w:rsid w:val="00AA02E8"/>
    <w:rsid w:val="00AB2707"/>
    <w:rsid w:val="00AB339A"/>
    <w:rsid w:val="00AB52EE"/>
    <w:rsid w:val="00AF6222"/>
    <w:rsid w:val="00B12744"/>
    <w:rsid w:val="00B3009C"/>
    <w:rsid w:val="00B41076"/>
    <w:rsid w:val="00B54F35"/>
    <w:rsid w:val="00B55C23"/>
    <w:rsid w:val="00B72225"/>
    <w:rsid w:val="00B75167"/>
    <w:rsid w:val="00B769D0"/>
    <w:rsid w:val="00B908D8"/>
    <w:rsid w:val="00B9240F"/>
    <w:rsid w:val="00B96D82"/>
    <w:rsid w:val="00B97457"/>
    <w:rsid w:val="00BA2829"/>
    <w:rsid w:val="00BB65FF"/>
    <w:rsid w:val="00BE7D62"/>
    <w:rsid w:val="00C2776B"/>
    <w:rsid w:val="00C4666E"/>
    <w:rsid w:val="00C74EDD"/>
    <w:rsid w:val="00C90653"/>
    <w:rsid w:val="00C96A26"/>
    <w:rsid w:val="00C97E43"/>
    <w:rsid w:val="00CA40A4"/>
    <w:rsid w:val="00CB4763"/>
    <w:rsid w:val="00CF1CA2"/>
    <w:rsid w:val="00D56523"/>
    <w:rsid w:val="00D63971"/>
    <w:rsid w:val="00D82037"/>
    <w:rsid w:val="00D9494A"/>
    <w:rsid w:val="00DA0010"/>
    <w:rsid w:val="00DC702D"/>
    <w:rsid w:val="00DE1117"/>
    <w:rsid w:val="00E12E60"/>
    <w:rsid w:val="00E175C1"/>
    <w:rsid w:val="00E22509"/>
    <w:rsid w:val="00E414AE"/>
    <w:rsid w:val="00E76A84"/>
    <w:rsid w:val="00E96DAF"/>
    <w:rsid w:val="00EB1499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3398-969C-4E76-932A-FD53113A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subject/>
  <dc:creator>NiSource</dc:creator>
  <cp:keywords/>
  <dc:description/>
  <cp:lastModifiedBy>Melissa J Bell</cp:lastModifiedBy>
  <cp:revision>2</cp:revision>
  <cp:lastPrinted>2010-02-12T18:13:00Z</cp:lastPrinted>
  <dcterms:created xsi:type="dcterms:W3CDTF">2012-10-16T18:00:00Z</dcterms:created>
  <dcterms:modified xsi:type="dcterms:W3CDTF">2012-10-16T18:00:00Z</dcterms:modified>
</cp:coreProperties>
</file>